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22655" w14:textId="77777777" w:rsidR="00423091" w:rsidRDefault="00FB57A4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14:paraId="06354840" w14:textId="77777777" w:rsidR="00423091" w:rsidRDefault="00423091">
      <w:pPr>
        <w:rPr>
          <w:i w:val="0"/>
          <w:iCs/>
          <w:sz w:val="20"/>
          <w:szCs w:val="20"/>
        </w:rPr>
      </w:pPr>
    </w:p>
    <w:p w14:paraId="452169A9" w14:textId="77777777" w:rsidR="00423091" w:rsidRDefault="00FB57A4">
      <w:pPr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ANÁLISIS ACADÉMICOS POR PARCIAL</w:t>
      </w:r>
    </w:p>
    <w:p w14:paraId="2DDF4AE4" w14:textId="77777777" w:rsidR="00423091" w:rsidRDefault="00423091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423091" w14:paraId="080602E8" w14:textId="77777777">
        <w:tc>
          <w:tcPr>
            <w:tcW w:w="8217" w:type="dxa"/>
            <w:gridSpan w:val="2"/>
          </w:tcPr>
          <w:p w14:paraId="6A48E624" w14:textId="77777777" w:rsidR="00423091" w:rsidRDefault="00FB57A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SOFÍA DEL PILAR DE JESÚS ORDUÑA</w:t>
            </w:r>
          </w:p>
        </w:tc>
        <w:tc>
          <w:tcPr>
            <w:tcW w:w="4251" w:type="dxa"/>
          </w:tcPr>
          <w:p w14:paraId="09B1E0B4" w14:textId="77777777" w:rsidR="00423091" w:rsidRDefault="00FB57A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423091" w14:paraId="04AD40F9" w14:textId="77777777">
        <w:tc>
          <w:tcPr>
            <w:tcW w:w="5361" w:type="dxa"/>
          </w:tcPr>
          <w:p w14:paraId="69AA2385" w14:textId="77777777" w:rsidR="00423091" w:rsidRDefault="00FB57A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5APM</w:t>
            </w:r>
          </w:p>
        </w:tc>
        <w:tc>
          <w:tcPr>
            <w:tcW w:w="7107" w:type="dxa"/>
            <w:gridSpan w:val="2"/>
          </w:tcPr>
          <w:p w14:paraId="3F2189B8" w14:textId="77777777" w:rsidR="00423091" w:rsidRDefault="00FB57A4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423091" w14:paraId="046CD563" w14:textId="77777777">
        <w:tc>
          <w:tcPr>
            <w:tcW w:w="5361" w:type="dxa"/>
          </w:tcPr>
          <w:p w14:paraId="05A23DDE" w14:textId="77777777" w:rsidR="00423091" w:rsidRDefault="00FB57A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MATUTINO</w:t>
            </w:r>
          </w:p>
        </w:tc>
        <w:tc>
          <w:tcPr>
            <w:tcW w:w="7107" w:type="dxa"/>
            <w:gridSpan w:val="2"/>
          </w:tcPr>
          <w:p w14:paraId="3C2C23F9" w14:textId="77777777" w:rsidR="00423091" w:rsidRDefault="00FB57A4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14:paraId="5E42E6D8" w14:textId="77777777" w:rsidR="00423091" w:rsidRDefault="00423091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423091" w14:paraId="3C1B701C" w14:textId="77777777" w:rsidTr="00856A07">
        <w:tc>
          <w:tcPr>
            <w:tcW w:w="3256" w:type="dxa"/>
            <w:shd w:val="clear" w:color="auto" w:fill="2A6099"/>
            <w:vAlign w:val="center"/>
          </w:tcPr>
          <w:p w14:paraId="479EC8EE" w14:textId="77777777" w:rsidR="00423091" w:rsidRDefault="00FB57A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14:paraId="318F31D9" w14:textId="77777777" w:rsidR="00423091" w:rsidRDefault="00FB57A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 DE 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14:paraId="5D780E13" w14:textId="77777777" w:rsidR="00423091" w:rsidRDefault="00FB57A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14:paraId="61C0CA3D" w14:textId="77777777" w:rsidR="00423091" w:rsidRDefault="00FB57A4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423091" w14:paraId="2B18E5C3" w14:textId="77777777" w:rsidTr="00856A07">
        <w:tc>
          <w:tcPr>
            <w:tcW w:w="3256" w:type="dxa"/>
            <w:vAlign w:val="center"/>
          </w:tcPr>
          <w:p w14:paraId="03A8B5DF" w14:textId="77777777" w:rsidR="00423091" w:rsidRDefault="00FB57A4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STILLO SILVESTRE MOISES URIEL</w:t>
            </w:r>
          </w:p>
        </w:tc>
        <w:tc>
          <w:tcPr>
            <w:tcW w:w="2106" w:type="dxa"/>
            <w:vAlign w:val="center"/>
          </w:tcPr>
          <w:p w14:paraId="7A55DB5D" w14:textId="77777777" w:rsidR="00423091" w:rsidRDefault="00FB57A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14:paraId="4ACD7732" w14:textId="77777777" w:rsidR="00423091" w:rsidRDefault="00FB57A4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</w:p>
        </w:tc>
        <w:tc>
          <w:tcPr>
            <w:tcW w:w="3259" w:type="dxa"/>
            <w:vAlign w:val="center"/>
          </w:tcPr>
          <w:p w14:paraId="0175DE94" w14:textId="135A301D" w:rsidR="00423091" w:rsidRDefault="000B03F0" w:rsidP="000B03F0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B03F0">
              <w:rPr>
                <w:b w:val="0"/>
                <w:bCs/>
                <w:i w:val="0"/>
                <w:iCs/>
                <w:sz w:val="18"/>
                <w:szCs w:val="18"/>
              </w:rPr>
              <w:t xml:space="preserve">Se </w:t>
            </w:r>
            <w:r w:rsidR="00856A07">
              <w:rPr>
                <w:b w:val="0"/>
                <w:bCs/>
                <w:i w:val="0"/>
                <w:iCs/>
                <w:sz w:val="18"/>
                <w:szCs w:val="18"/>
              </w:rPr>
              <w:t>habló por teléfono</w:t>
            </w:r>
            <w:r w:rsidRPr="000B03F0">
              <w:rPr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  <w:r w:rsidR="00856A07">
              <w:rPr>
                <w:b w:val="0"/>
                <w:bCs/>
                <w:i w:val="0"/>
                <w:iCs/>
                <w:sz w:val="18"/>
                <w:szCs w:val="18"/>
              </w:rPr>
              <w:t>con el</w:t>
            </w:r>
            <w:r w:rsidRPr="000B03F0">
              <w:rPr>
                <w:b w:val="0"/>
                <w:bCs/>
                <w:i w:val="0"/>
                <w:iCs/>
                <w:sz w:val="18"/>
                <w:szCs w:val="18"/>
              </w:rPr>
              <w:t xml:space="preserve"> padre Sr. Moisés Castillo Jiménez, se le explicó la situación académica de su hijo. Se le solicitó su apoyo para vigilar la entrega y cumplimiento de las actividades en las materias reprobadas.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 De la misma forma, se le dio a conocer el sistema de asesorías presenciales.</w:t>
            </w:r>
          </w:p>
          <w:p w14:paraId="05F4865B" w14:textId="7BE49B43" w:rsidR="00856A07" w:rsidRDefault="00856A07" w:rsidP="000B03F0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e integró al grupo de WhatsApp de padres de los chicos con materias reprobadas.</w:t>
            </w:r>
          </w:p>
          <w:p w14:paraId="47628F1B" w14:textId="7BC3576B" w:rsidR="000B03F0" w:rsidRPr="000B03F0" w:rsidRDefault="000B03F0" w:rsidP="000B03F0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 tuvo una </w:t>
            </w:r>
            <w:r w:rsidR="001C4C86">
              <w:rPr>
                <w:b w:val="0"/>
                <w:bCs/>
                <w:i w:val="0"/>
                <w:iCs/>
                <w:sz w:val="18"/>
                <w:szCs w:val="18"/>
              </w:rPr>
              <w:t>plática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 con el alumno para motivarlo en el cumplimiento de las actividades académicas. Se le pide al alumno solicite las asesorías presenciales.</w:t>
            </w:r>
          </w:p>
        </w:tc>
      </w:tr>
      <w:tr w:rsidR="00423091" w14:paraId="67322B4F" w14:textId="77777777" w:rsidTr="00856A07">
        <w:tc>
          <w:tcPr>
            <w:tcW w:w="3256" w:type="dxa"/>
            <w:vAlign w:val="center"/>
          </w:tcPr>
          <w:p w14:paraId="75333357" w14:textId="77777777" w:rsidR="00423091" w:rsidRDefault="00FB57A4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HORA LOPEZ GABRIEL ALEJANDRO</w:t>
            </w:r>
          </w:p>
        </w:tc>
        <w:tc>
          <w:tcPr>
            <w:tcW w:w="2106" w:type="dxa"/>
            <w:vAlign w:val="center"/>
          </w:tcPr>
          <w:p w14:paraId="48459813" w14:textId="77777777" w:rsidR="00423091" w:rsidRDefault="00FB57A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14:paraId="30E7FA54" w14:textId="77777777" w:rsidR="00423091" w:rsidRDefault="00FB57A4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14:paraId="0C752AD2" w14:textId="77777777" w:rsidR="00856A07" w:rsidRDefault="000B03F0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lamó</w:t>
            </w:r>
            <w:r w:rsidR="00856A07">
              <w:rPr>
                <w:b w:val="0"/>
                <w:bCs/>
                <w:i w:val="0"/>
                <w:iCs/>
                <w:sz w:val="18"/>
                <w:szCs w:val="18"/>
              </w:rPr>
              <w:t xml:space="preserve"> vía telefónica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 al padre Sr. </w:t>
            </w:r>
            <w:r w:rsidR="00690646">
              <w:rPr>
                <w:b w:val="0"/>
                <w:bCs/>
                <w:i w:val="0"/>
                <w:iCs/>
                <w:sz w:val="18"/>
                <w:szCs w:val="18"/>
              </w:rPr>
              <w:t>Armando Chora Romero, se le explicó la situación académica de su hijo. Se le dio a conocer el sistema de asesorías presenciales y se le solicitó su apoyo vigilando a su hijo para la entrega de actividades y así evitar reprobación.</w:t>
            </w:r>
            <w:r w:rsidR="00856A07">
              <w:rPr>
                <w:b w:val="0"/>
                <w:bCs/>
                <w:i w:val="0"/>
                <w:iCs/>
                <w:sz w:val="18"/>
                <w:szCs w:val="18"/>
              </w:rPr>
              <w:t xml:space="preserve"> Se le integró al grupo de WhatsApp de padres de los chicos con materias reprobadas.</w:t>
            </w:r>
          </w:p>
          <w:p w14:paraId="4E7B31CC" w14:textId="2271A803" w:rsidR="00690646" w:rsidRPr="000B03F0" w:rsidRDefault="00690646" w:rsidP="00690646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lastRenderedPageBreak/>
              <w:t>Se habló con el alumno para motivarlo en el cumplimiento de sus actividades escolares.</w:t>
            </w:r>
          </w:p>
        </w:tc>
      </w:tr>
      <w:tr w:rsidR="00856A07" w14:paraId="38239100" w14:textId="77777777" w:rsidTr="00856A07">
        <w:tc>
          <w:tcPr>
            <w:tcW w:w="3256" w:type="dxa"/>
            <w:vAlign w:val="center"/>
          </w:tcPr>
          <w:p w14:paraId="0AB46B7D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GARIBAY GOMEZ MARCOS URIEL</w:t>
            </w:r>
          </w:p>
        </w:tc>
        <w:tc>
          <w:tcPr>
            <w:tcW w:w="2106" w:type="dxa"/>
            <w:vAlign w:val="center"/>
          </w:tcPr>
          <w:p w14:paraId="468C6291" w14:textId="77777777" w:rsidR="00856A07" w:rsidRDefault="00856A07" w:rsidP="00856A0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14:paraId="12AE2B72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</w:p>
        </w:tc>
        <w:tc>
          <w:tcPr>
            <w:tcW w:w="3259" w:type="dxa"/>
            <w:vAlign w:val="center"/>
          </w:tcPr>
          <w:p w14:paraId="643D7844" w14:textId="18660696" w:rsidR="00856A07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 w:rsidRPr="000B03F0">
              <w:rPr>
                <w:b w:val="0"/>
                <w:bCs/>
                <w:i w:val="0"/>
                <w:iCs/>
                <w:sz w:val="18"/>
                <w:szCs w:val="18"/>
              </w:rPr>
              <w:t xml:space="preserve">Se 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>habló por teléfono</w:t>
            </w:r>
            <w:r w:rsidRPr="000B03F0">
              <w:rPr>
                <w:b w:val="0"/>
                <w:bCs/>
                <w:i w:val="0"/>
                <w:i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>con la madre</w:t>
            </w:r>
            <w:r w:rsidRPr="000B03F0">
              <w:rPr>
                <w:b w:val="0"/>
                <w:bCs/>
                <w:i w:val="0"/>
                <w:iCs/>
                <w:sz w:val="18"/>
                <w:szCs w:val="18"/>
              </w:rPr>
              <w:t xml:space="preserve"> Sr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>a. Nancy Gómez</w:t>
            </w:r>
            <w:r w:rsidRPr="000B03F0">
              <w:rPr>
                <w:b w:val="0"/>
                <w:bCs/>
                <w:i w:val="0"/>
                <w:iCs/>
                <w:sz w:val="18"/>
                <w:szCs w:val="18"/>
              </w:rPr>
              <w:t>, se le explicó la situación académica de su hijo. Se le solicitó su apoyo para vigilar la entrega y cumplimiento de las actividades en las materias reprobadas.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 De la misma forma, se le dio a conocer el sistema de asesorías presenciales.</w:t>
            </w:r>
          </w:p>
          <w:p w14:paraId="253BAB03" w14:textId="77777777" w:rsidR="00856A07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e integró al grupo de WhatsApp de padres de los chicos con materias reprobadas.</w:t>
            </w:r>
          </w:p>
          <w:p w14:paraId="3EC574ED" w14:textId="23ABD0B7" w:rsidR="00856A07" w:rsidRPr="000B03F0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tuvo una plática con el alumno para motivarlo en el cumplimiento de las actividades académicas. Se le pide al alumno solicite las asesorías presenciales.</w:t>
            </w:r>
          </w:p>
        </w:tc>
      </w:tr>
      <w:tr w:rsidR="00856A07" w14:paraId="03120864" w14:textId="77777777" w:rsidTr="00856A07">
        <w:tc>
          <w:tcPr>
            <w:tcW w:w="3256" w:type="dxa"/>
            <w:vAlign w:val="center"/>
          </w:tcPr>
          <w:p w14:paraId="477E6BDD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OMEZ MORALES URIEL</w:t>
            </w:r>
          </w:p>
        </w:tc>
        <w:tc>
          <w:tcPr>
            <w:tcW w:w="2106" w:type="dxa"/>
            <w:vAlign w:val="center"/>
          </w:tcPr>
          <w:p w14:paraId="57FCE655" w14:textId="77777777" w:rsidR="00856A07" w:rsidRDefault="00856A07" w:rsidP="00856A0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14:paraId="1C1D3E0C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CÁLCULO INTEGRAL</w:t>
            </w:r>
          </w:p>
        </w:tc>
        <w:tc>
          <w:tcPr>
            <w:tcW w:w="3259" w:type="dxa"/>
            <w:vAlign w:val="center"/>
          </w:tcPr>
          <w:p w14:paraId="17F0B02F" w14:textId="31B1C221" w:rsidR="00856A07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lamó por teléfono al padre Sr. Guillermo Gómez, se le explicó la situación académica de su hijo. Se le dio a conocer el sistema de asesorías presenciales y se le solicitó su apoyo vigilando a su hijo para la entrega de actividades y así evitar reprobación. Se le integró al grupo de WhatsApp de padres de los chicos con materias reprobadas.</w:t>
            </w:r>
          </w:p>
          <w:p w14:paraId="28E20CCE" w14:textId="07A3A9C2" w:rsidR="00856A07" w:rsidRPr="000B03F0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el alumno para motivarlo en el cumplimiento de sus actividades escolares.</w:t>
            </w:r>
          </w:p>
        </w:tc>
      </w:tr>
      <w:tr w:rsidR="00856A07" w14:paraId="53CC44F1" w14:textId="77777777" w:rsidTr="00856A07">
        <w:tc>
          <w:tcPr>
            <w:tcW w:w="3256" w:type="dxa"/>
            <w:vAlign w:val="center"/>
          </w:tcPr>
          <w:p w14:paraId="65D897BA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UTIERREZ CELICEO PAOLA</w:t>
            </w:r>
          </w:p>
        </w:tc>
        <w:tc>
          <w:tcPr>
            <w:tcW w:w="2106" w:type="dxa"/>
            <w:vAlign w:val="center"/>
          </w:tcPr>
          <w:p w14:paraId="4141ABA4" w14:textId="77777777" w:rsidR="00856A07" w:rsidRDefault="00856A07" w:rsidP="00856A0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0F6280BB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</w:p>
        </w:tc>
        <w:tc>
          <w:tcPr>
            <w:tcW w:w="3259" w:type="dxa"/>
            <w:vAlign w:val="center"/>
          </w:tcPr>
          <w:p w14:paraId="5B1D839B" w14:textId="477AD65D" w:rsidR="00856A07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 llamó vía telefónica al padre Sr. Jorge Luis Gutiérrez, se le explicó la situación académica de su hija. Se le dio a conocer el sistema de asesorías presenciales y se le solicitó su apoyo vigilando a su hijo para la entrega de actividades y así evitar reprobación. 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lastRenderedPageBreak/>
              <w:t>Se le integró al grupo de WhatsApp de padres de los chicos con materias reprobadas.</w:t>
            </w:r>
          </w:p>
          <w:p w14:paraId="50F14AB8" w14:textId="6B3A136B" w:rsidR="00856A07" w:rsidRPr="000B03F0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la alumna para motivarla en el cumplimiento de sus actividades escolares.</w:t>
            </w:r>
          </w:p>
        </w:tc>
      </w:tr>
      <w:tr w:rsidR="00856A07" w14:paraId="214D5742" w14:textId="77777777" w:rsidTr="00856A07">
        <w:tc>
          <w:tcPr>
            <w:tcW w:w="3256" w:type="dxa"/>
            <w:vAlign w:val="center"/>
          </w:tcPr>
          <w:p w14:paraId="5E7DB20F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HERNANDEZ CALPULALPAN YARELY JACQUELINE</w:t>
            </w:r>
          </w:p>
        </w:tc>
        <w:tc>
          <w:tcPr>
            <w:tcW w:w="2106" w:type="dxa"/>
            <w:vAlign w:val="center"/>
          </w:tcPr>
          <w:p w14:paraId="1724C17E" w14:textId="77777777" w:rsidR="00856A07" w:rsidRDefault="00856A07" w:rsidP="00856A0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781FC2A8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</w:p>
        </w:tc>
        <w:tc>
          <w:tcPr>
            <w:tcW w:w="3259" w:type="dxa"/>
            <w:vAlign w:val="center"/>
          </w:tcPr>
          <w:p w14:paraId="0729D002" w14:textId="61E4D7F7" w:rsidR="00856A07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lamó vía telefónica con la madre Sra. Cecilia Calpulalpan, se le explicó la situación académica de su hija. Se le dio a conocer el sistema de asesorías presenciales y se le solicitó su apoyo vigilando a su hija para la entrega de actividades y así evitar reprobación. Se le integró al grupo de WhatsApp de padres de los chicos con materias reprobadas.</w:t>
            </w:r>
          </w:p>
          <w:p w14:paraId="757B9699" w14:textId="67CCF796" w:rsidR="00856A07" w:rsidRPr="000B03F0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la alumna para motivarla en el cumplimiento de sus actividades escolares.</w:t>
            </w:r>
          </w:p>
        </w:tc>
      </w:tr>
      <w:tr w:rsidR="00856A07" w14:paraId="61FE74F6" w14:textId="77777777" w:rsidTr="00856A07">
        <w:tc>
          <w:tcPr>
            <w:tcW w:w="3256" w:type="dxa"/>
            <w:vAlign w:val="center"/>
          </w:tcPr>
          <w:p w14:paraId="2F193334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ERAS LOPEZ CESAR ENRIQUE</w:t>
            </w:r>
          </w:p>
        </w:tc>
        <w:tc>
          <w:tcPr>
            <w:tcW w:w="2106" w:type="dxa"/>
            <w:vAlign w:val="center"/>
          </w:tcPr>
          <w:p w14:paraId="74CE1C84" w14:textId="77777777" w:rsidR="00856A07" w:rsidRDefault="00856A07" w:rsidP="00856A0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2228F0DC" w14:textId="77777777" w:rsidR="00856A07" w:rsidRDefault="00856A07" w:rsidP="00856A07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</w:p>
        </w:tc>
        <w:tc>
          <w:tcPr>
            <w:tcW w:w="3259" w:type="dxa"/>
            <w:vAlign w:val="center"/>
          </w:tcPr>
          <w:p w14:paraId="5074D5E1" w14:textId="43E25C00" w:rsidR="00856A07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 llamó vía telefónica a la madre Sra. </w:t>
            </w:r>
            <w:r w:rsidR="00F64EBA">
              <w:rPr>
                <w:b w:val="0"/>
                <w:bCs/>
                <w:i w:val="0"/>
                <w:iCs/>
                <w:sz w:val="18"/>
                <w:szCs w:val="18"/>
              </w:rPr>
              <w:t>Ma. Clara López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t>, se le explicó la situación académica de su hijo. Se le dio a conocer el sistema de asesorías presenciales y se le solicitó su apoyo vigilando a su hijo para la entrega de actividades y así evitar reprobación. Se le integró al grupo de WhatsApp de padres de los chicos con materias reprobadas.</w:t>
            </w:r>
          </w:p>
          <w:p w14:paraId="17ACF9F9" w14:textId="2D3DFAE5" w:rsidR="00856A07" w:rsidRPr="000B03F0" w:rsidRDefault="00856A07" w:rsidP="00856A07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el alumno para motivarlo en el cumplimiento de sus actividades escolares.</w:t>
            </w:r>
          </w:p>
        </w:tc>
      </w:tr>
      <w:tr w:rsidR="00F64EBA" w14:paraId="5B079439" w14:textId="77777777" w:rsidTr="00856A07">
        <w:tc>
          <w:tcPr>
            <w:tcW w:w="3256" w:type="dxa"/>
            <w:vAlign w:val="center"/>
          </w:tcPr>
          <w:p w14:paraId="79D9E159" w14:textId="77777777" w:rsidR="00F64EBA" w:rsidRDefault="00F64EBA" w:rsidP="00F64EBA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LADINO HERNANDEZ ZURISADAI</w:t>
            </w:r>
          </w:p>
        </w:tc>
        <w:tc>
          <w:tcPr>
            <w:tcW w:w="2106" w:type="dxa"/>
            <w:vAlign w:val="center"/>
          </w:tcPr>
          <w:p w14:paraId="36A70752" w14:textId="77777777" w:rsidR="00F64EBA" w:rsidRDefault="00F64EBA" w:rsidP="00F64EBA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40D0B586" w14:textId="77777777" w:rsidR="00F64EBA" w:rsidRDefault="00F64EBA" w:rsidP="00F64EBA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</w:p>
        </w:tc>
        <w:tc>
          <w:tcPr>
            <w:tcW w:w="3259" w:type="dxa"/>
            <w:vAlign w:val="center"/>
          </w:tcPr>
          <w:p w14:paraId="127EC560" w14:textId="5ABD5C72" w:rsidR="00F64EBA" w:rsidRDefault="00F64EBA" w:rsidP="00F64EBA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 llamó vía telefónica con Saraí Hernández, se le explicó la situación académica de su tutorada. Se le dio a conocer el sistema de asesorías presenciales y se le solicitó su apoyo vigilando a su tutorada para la entrega de actividades y así evitar 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lastRenderedPageBreak/>
              <w:t>reprobación. Se le integró al grupo de WhatsApp de padres de los chicos con materias reprobadas.</w:t>
            </w:r>
          </w:p>
          <w:p w14:paraId="21D09C44" w14:textId="1F0CC449" w:rsidR="00F64EBA" w:rsidRPr="000B03F0" w:rsidRDefault="00F64EBA" w:rsidP="00F64EBA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la alumna para motivarla en el cumplimiento de sus actividades escolares.</w:t>
            </w:r>
          </w:p>
        </w:tc>
      </w:tr>
      <w:tr w:rsidR="00F64EBA" w14:paraId="2414548A" w14:textId="77777777" w:rsidTr="00856A07">
        <w:tc>
          <w:tcPr>
            <w:tcW w:w="3256" w:type="dxa"/>
            <w:vAlign w:val="center"/>
          </w:tcPr>
          <w:p w14:paraId="4CCE3F66" w14:textId="77777777" w:rsidR="00F64EBA" w:rsidRDefault="00F64EBA" w:rsidP="00F64EBA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LICEA RIVERA QADMIEL TAMARA</w:t>
            </w:r>
          </w:p>
        </w:tc>
        <w:tc>
          <w:tcPr>
            <w:tcW w:w="2106" w:type="dxa"/>
            <w:vAlign w:val="center"/>
          </w:tcPr>
          <w:p w14:paraId="1F630D17" w14:textId="77777777" w:rsidR="00F64EBA" w:rsidRDefault="00F64EBA" w:rsidP="00F64EBA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35F9E773" w14:textId="77777777" w:rsidR="00F64EBA" w:rsidRDefault="00F64EBA" w:rsidP="00F64EBA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</w:p>
        </w:tc>
        <w:tc>
          <w:tcPr>
            <w:tcW w:w="3259" w:type="dxa"/>
            <w:vAlign w:val="center"/>
          </w:tcPr>
          <w:p w14:paraId="544CD5F6" w14:textId="4275E7C9" w:rsidR="00F64EBA" w:rsidRDefault="00F64EBA" w:rsidP="00F64EBA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lamó vía telefónica a la madre Sra. Verónica Rivera, se le explicó la situación académica de su hija. Se le dio a conocer el sistema de asesorías presenciales y se le solicitó su apoyo vigilando a su hija para la entrega de actividades y así evitar reprobación. Se le integró al grupo de WhatsApp de padres de los chicos con materias reprobadas.</w:t>
            </w:r>
          </w:p>
          <w:p w14:paraId="4F30F42D" w14:textId="1AAEF456" w:rsidR="00F64EBA" w:rsidRPr="000B03F0" w:rsidRDefault="00F64EBA" w:rsidP="00F64EBA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la alumna para motivarla en el cumplimiento de sus actividades escolares.</w:t>
            </w:r>
          </w:p>
        </w:tc>
      </w:tr>
      <w:tr w:rsidR="00F97F0D" w14:paraId="22C0BDE8" w14:textId="77777777" w:rsidTr="00856A07">
        <w:tc>
          <w:tcPr>
            <w:tcW w:w="3256" w:type="dxa"/>
            <w:vAlign w:val="center"/>
          </w:tcPr>
          <w:p w14:paraId="3AFC0514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EYES ANDRADE ALEXANDER</w:t>
            </w:r>
          </w:p>
        </w:tc>
        <w:tc>
          <w:tcPr>
            <w:tcW w:w="2106" w:type="dxa"/>
            <w:vAlign w:val="center"/>
          </w:tcPr>
          <w:p w14:paraId="715BAD06" w14:textId="77777777" w:rsidR="00F97F0D" w:rsidRDefault="00F97F0D" w:rsidP="00F97F0D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6509BA6F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</w:p>
        </w:tc>
        <w:tc>
          <w:tcPr>
            <w:tcW w:w="3259" w:type="dxa"/>
            <w:vAlign w:val="center"/>
          </w:tcPr>
          <w:p w14:paraId="7C04D90C" w14:textId="7A14CE62" w:rsidR="00F97F0D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lamó vía telefónica a la madre Sra. Ariadna Andrade, se le explicó la situación académica de su hijo. Se le dio a conocer el sistema de asesorías presenciales y se le solicitó su apoyo vigilando a su hijo para la entrega de actividades y así evitar reprobación. Se le integró al grupo de WhatsApp de padres de los chicos con materias reprobadas.</w:t>
            </w:r>
          </w:p>
          <w:p w14:paraId="41422CE2" w14:textId="6107920D" w:rsidR="00F97F0D" w:rsidRPr="000B03F0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el alumno para motivarlo en el cumplimiento de sus actividades escolares.</w:t>
            </w:r>
          </w:p>
        </w:tc>
      </w:tr>
      <w:tr w:rsidR="00F97F0D" w14:paraId="29D649AD" w14:textId="77777777" w:rsidTr="00856A07">
        <w:tc>
          <w:tcPr>
            <w:tcW w:w="3256" w:type="dxa"/>
            <w:vAlign w:val="center"/>
          </w:tcPr>
          <w:p w14:paraId="57424505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ICO ORTIZ NADYA GUADALUPE</w:t>
            </w:r>
          </w:p>
        </w:tc>
        <w:tc>
          <w:tcPr>
            <w:tcW w:w="2106" w:type="dxa"/>
            <w:vAlign w:val="center"/>
          </w:tcPr>
          <w:p w14:paraId="245EC58F" w14:textId="77777777" w:rsidR="00F97F0D" w:rsidRDefault="00F97F0D" w:rsidP="00F97F0D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14:paraId="62CDB246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STRUYE BASES DE DATOS PARA APLICACIONES WEB</w:t>
            </w:r>
          </w:p>
        </w:tc>
        <w:tc>
          <w:tcPr>
            <w:tcW w:w="3259" w:type="dxa"/>
            <w:vAlign w:val="center"/>
          </w:tcPr>
          <w:p w14:paraId="779F428C" w14:textId="60635F0C" w:rsidR="00F97F0D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 llamó vía telefónica al padre Sr. Luis Armando Rico, se le explicó la situación académica de su hija. Se le dio a conocer el sistema de asesorías presenciales y se le solicitó su apoyo vigilando a su hija para la entrega de actividades y así evitar reprobación. 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lastRenderedPageBreak/>
              <w:t>Se le integró al grupo de WhatsApp de padres de los chicos con materias reprobadas.</w:t>
            </w:r>
          </w:p>
          <w:p w14:paraId="083D1188" w14:textId="6A0884B4" w:rsidR="00F97F0D" w:rsidRPr="000B03F0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la alumna para motivarla en el cumplimiento de sus actividades escolares.</w:t>
            </w:r>
          </w:p>
        </w:tc>
      </w:tr>
      <w:tr w:rsidR="00F97F0D" w14:paraId="04401981" w14:textId="77777777" w:rsidTr="00856A07">
        <w:tc>
          <w:tcPr>
            <w:tcW w:w="3256" w:type="dxa"/>
            <w:vAlign w:val="center"/>
          </w:tcPr>
          <w:p w14:paraId="1CD53F53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ROJAS DE LOS SANTOS DANTE GAMALIEL</w:t>
            </w:r>
          </w:p>
        </w:tc>
        <w:tc>
          <w:tcPr>
            <w:tcW w:w="2106" w:type="dxa"/>
            <w:vAlign w:val="center"/>
          </w:tcPr>
          <w:p w14:paraId="3BEB25F3" w14:textId="77777777" w:rsidR="00F97F0D" w:rsidRDefault="00F97F0D" w:rsidP="00F97F0D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14:paraId="471BAA1A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14:paraId="4605F56F" w14:textId="552FF226" w:rsidR="00F97F0D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lamó vía telefónica a la madre Sra. Reyna De los Santos, se le explicó la situación académica de su hijo. Se le dio a conocer el sistema de asesorías presenciales y se le solicitó su apoyo vigilando a su hijo para la entrega de actividades y así evitar reprobación. Se le integró al grupo de WhatsApp de padres de los chicos con materias reprobadas.</w:t>
            </w:r>
          </w:p>
          <w:p w14:paraId="0B598496" w14:textId="6DA58C72" w:rsidR="00F97F0D" w:rsidRPr="000B03F0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el alumno para motivarlo en el cumplimiento de sus actividades escolares.</w:t>
            </w:r>
          </w:p>
        </w:tc>
      </w:tr>
      <w:tr w:rsidR="00F97F0D" w14:paraId="7F19FF2B" w14:textId="77777777" w:rsidTr="00856A07">
        <w:tc>
          <w:tcPr>
            <w:tcW w:w="3256" w:type="dxa"/>
            <w:vAlign w:val="center"/>
          </w:tcPr>
          <w:p w14:paraId="2A1F2762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ERRANO HUERTA ABDIEL ANTONIO</w:t>
            </w:r>
          </w:p>
        </w:tc>
        <w:tc>
          <w:tcPr>
            <w:tcW w:w="2106" w:type="dxa"/>
            <w:vAlign w:val="center"/>
          </w:tcPr>
          <w:p w14:paraId="083692F4" w14:textId="77777777" w:rsidR="00F97F0D" w:rsidRDefault="00F97F0D" w:rsidP="00F97F0D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14:paraId="30B03E88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ÁLCULO INTEGRAL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INGLÉS V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  <w:r>
              <w:rPr>
                <w:i w:val="0"/>
                <w:iCs/>
                <w:sz w:val="18"/>
                <w:szCs w:val="18"/>
              </w:rPr>
              <w:br/>
              <w:t>DESARROLLA APLICACIONES WEB CON CONEXIÓN A BASES DE DATOS</w:t>
            </w:r>
            <w:r>
              <w:rPr>
                <w:i w:val="0"/>
                <w:iCs/>
                <w:sz w:val="18"/>
                <w:szCs w:val="18"/>
              </w:rPr>
              <w:br/>
              <w:t>CONSTRUYE BASES DE DATOS PARA APLICACIONES WEB</w:t>
            </w:r>
          </w:p>
        </w:tc>
        <w:tc>
          <w:tcPr>
            <w:tcW w:w="3259" w:type="dxa"/>
            <w:vAlign w:val="center"/>
          </w:tcPr>
          <w:p w14:paraId="353BDA90" w14:textId="0CDB5567" w:rsidR="00F97F0D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llamó vía telefónica la madre Sra. Elvira Huerta, se le explicó la situación académica de su hijo. Se le dio a conocer el sistema de asesorías presenciales y se le solicitó su apoyo vigilando a su hijo para la entrega de actividades y así evitar reprobación. Se le integró al grupo de WhatsApp de padres de los chicos con materias reprobadas.</w:t>
            </w:r>
          </w:p>
          <w:p w14:paraId="745BC178" w14:textId="543C9BBB" w:rsidR="00F97F0D" w:rsidRPr="000B03F0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el alumno para motivarlo en el cumplimiento de sus actividades escolares.</w:t>
            </w:r>
          </w:p>
        </w:tc>
      </w:tr>
      <w:tr w:rsidR="00F97F0D" w14:paraId="2AB27F6F" w14:textId="77777777" w:rsidTr="00856A07">
        <w:tc>
          <w:tcPr>
            <w:tcW w:w="3256" w:type="dxa"/>
            <w:vAlign w:val="center"/>
          </w:tcPr>
          <w:p w14:paraId="235F0816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VAZQUEZ HERNANDEZ DANIELA JAQUELINE</w:t>
            </w:r>
          </w:p>
        </w:tc>
        <w:tc>
          <w:tcPr>
            <w:tcW w:w="2106" w:type="dxa"/>
            <w:vAlign w:val="center"/>
          </w:tcPr>
          <w:p w14:paraId="0FC60A63" w14:textId="77777777" w:rsidR="00F97F0D" w:rsidRDefault="00F97F0D" w:rsidP="00F97F0D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14:paraId="3B893C00" w14:textId="77777777" w:rsidR="00F97F0D" w:rsidRDefault="00F97F0D" w:rsidP="00F97F0D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STRUYE BASES DE DATOS PARA APLICACIONES WEB</w:t>
            </w:r>
            <w:r>
              <w:rPr>
                <w:i w:val="0"/>
                <w:iCs/>
                <w:sz w:val="18"/>
                <w:szCs w:val="18"/>
              </w:rPr>
              <w:br/>
              <w:t>CIENCIA, TECNOLOGÍA, SOCIEDAD Y VALORES</w:t>
            </w:r>
            <w:r>
              <w:rPr>
                <w:i w:val="0"/>
                <w:iCs/>
                <w:sz w:val="18"/>
                <w:szCs w:val="18"/>
              </w:rPr>
              <w:br/>
              <w:t>FÍSICA II</w:t>
            </w:r>
          </w:p>
        </w:tc>
        <w:tc>
          <w:tcPr>
            <w:tcW w:w="3259" w:type="dxa"/>
            <w:vAlign w:val="center"/>
          </w:tcPr>
          <w:p w14:paraId="0E34AB82" w14:textId="6A3FD0C3" w:rsidR="00F97F0D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 llamó por teléfono a la madre Sra. Margarita Hernández, se le explicó la situación académica de su hija. Se le dio a conocer el sistema de asesorías presenciales y se le solicitó su apoyo vigilando a su hija para la entrega de actividades y así evitar reprobación. </w:t>
            </w:r>
            <w:r>
              <w:rPr>
                <w:b w:val="0"/>
                <w:bCs/>
                <w:i w:val="0"/>
                <w:iCs/>
                <w:sz w:val="18"/>
                <w:szCs w:val="18"/>
              </w:rPr>
              <w:lastRenderedPageBreak/>
              <w:t>Se le integró al grupo de WhatsApp de padres de los chicos con materias reprobadas.</w:t>
            </w:r>
          </w:p>
          <w:p w14:paraId="1ACFA325" w14:textId="2A41ABA6" w:rsidR="00F97F0D" w:rsidRPr="000B03F0" w:rsidRDefault="00F97F0D" w:rsidP="00F97F0D">
            <w:pPr>
              <w:widowControl w:val="0"/>
              <w:jc w:val="both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Se habló con la alumna para motivarla en el cumplimiento de sus actividades escolares.</w:t>
            </w:r>
          </w:p>
        </w:tc>
      </w:tr>
    </w:tbl>
    <w:p w14:paraId="1CCF999F" w14:textId="77777777" w:rsidR="00423091" w:rsidRDefault="00423091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423091" w14:paraId="2EA0E4D5" w14:textId="77777777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5C35BC00" w14:textId="77777777" w:rsidR="00423091" w:rsidRDefault="00423091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  <w:p w14:paraId="2E29EDD9" w14:textId="77777777" w:rsidR="00FF68AC" w:rsidRDefault="00FF68AC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  <w:p w14:paraId="6345297F" w14:textId="3FB32F8A" w:rsidR="00FF68AC" w:rsidRDefault="00112882">
            <w:pPr>
              <w:widowControl w:val="0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460F2A69" wp14:editId="2A469CF3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295910</wp:posOffset>
                  </wp:positionV>
                  <wp:extent cx="1304273" cy="1066800"/>
                  <wp:effectExtent l="0" t="0" r="0" b="0"/>
                  <wp:wrapNone/>
                  <wp:docPr id="5" name="Imagen 5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 dibujo de una persona&#10;&#10;Descripción generada automáticamente con confianza baja"/>
                          <pic:cNvPicPr/>
                        </pic:nvPicPr>
                        <pic:blipFill>
                          <a:blip r:embed="rId8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1000"/>
                                    </a14:imgEffect>
                                    <a14:imgEffect>
                                      <a14:saturation sat="191000"/>
                                    </a14:imgEffect>
                                    <a14:imgEffect>
                                      <a14:brightnessContrast bright="46000" contrast="-8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273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0B9C6AB9" w14:textId="77777777" w:rsidR="00423091" w:rsidRDefault="00423091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  <w:p w14:paraId="29B2A16F" w14:textId="4EEFBCDC" w:rsidR="00FF68AC" w:rsidRDefault="00FF68AC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  <w:p w14:paraId="0FCAAEE7" w14:textId="624025B9" w:rsidR="00FF68AC" w:rsidRDefault="00FF68AC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  <w:p w14:paraId="6F55EAF0" w14:textId="44E7E861" w:rsidR="00FF68AC" w:rsidRDefault="00FF68AC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4E22F86A" w14:textId="54F46AD4" w:rsidR="00423091" w:rsidRDefault="00423091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FF68AC" w14:paraId="13D2BC6D" w14:textId="77777777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1D4F03B2" w14:textId="77777777" w:rsidR="00FF68AC" w:rsidRDefault="00FF68AC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7B4D79AF" w14:textId="77777777" w:rsidR="00FF68AC" w:rsidRDefault="00FF68AC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6422D5A" w14:textId="77777777" w:rsidR="00FF68AC" w:rsidRDefault="00FF68AC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423091" w14:paraId="6D6E871E" w14:textId="77777777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14:paraId="6D778F8D" w14:textId="77777777" w:rsidR="00423091" w:rsidRDefault="00FB57A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OFÍA DEL PILAR DE JESÚS ORDUÑA</w:t>
            </w:r>
          </w:p>
          <w:p w14:paraId="1ECAFBB3" w14:textId="77777777" w:rsidR="00423091" w:rsidRDefault="00FB57A4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6C26D605" w14:textId="77777777" w:rsidR="00423091" w:rsidRDefault="00FB57A4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14:paraId="28ED6F69" w14:textId="77777777" w:rsidR="00423091" w:rsidRDefault="00FB57A4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. NORMA MARTÍNEZ CRUZ</w:t>
            </w:r>
          </w:p>
          <w:p w14:paraId="37D7D0B5" w14:textId="77777777" w:rsidR="00423091" w:rsidRDefault="00FB57A4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14:paraId="44428229" w14:textId="77777777" w:rsidR="00423091" w:rsidRDefault="00423091">
      <w:pPr>
        <w:rPr>
          <w:i w:val="0"/>
          <w:iCs/>
          <w:sz w:val="20"/>
          <w:szCs w:val="20"/>
        </w:rPr>
      </w:pPr>
    </w:p>
    <w:sectPr w:rsidR="00423091">
      <w:headerReference w:type="default" r:id="rId10"/>
      <w:footerReference w:type="default" r:id="rId11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7BEF" w14:textId="77777777" w:rsidR="00B24C4A" w:rsidRDefault="00B24C4A">
      <w:r>
        <w:separator/>
      </w:r>
    </w:p>
  </w:endnote>
  <w:endnote w:type="continuationSeparator" w:id="0">
    <w:p w14:paraId="67E4AE11" w14:textId="77777777" w:rsidR="00B24C4A" w:rsidRDefault="00B2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ontserrat ExtraBold">
    <w:altName w:val="Montserrat ExtraBold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A83C" w14:textId="77777777" w:rsidR="00423091" w:rsidRDefault="00FB57A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2" behindDoc="1" locked="0" layoutInCell="0" allowOverlap="1" wp14:anchorId="39F4A6E7" wp14:editId="79B3AC6E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 w14:paraId="012AE58F" w14:textId="77777777" w:rsidR="00423091" w:rsidRDefault="00FB57A4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</w:rPr>
      <w:drawing>
        <wp:anchor distT="0" distB="0" distL="0" distR="0" simplePos="0" relativeHeight="3" behindDoc="1" locked="0" layoutInCell="0" allowOverlap="1" wp14:anchorId="7CEAE0DB" wp14:editId="59C13D26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C33F" w14:textId="77777777" w:rsidR="00B24C4A" w:rsidRDefault="00B24C4A">
      <w:r>
        <w:separator/>
      </w:r>
    </w:p>
  </w:footnote>
  <w:footnote w:type="continuationSeparator" w:id="0">
    <w:p w14:paraId="0A9FFACF" w14:textId="77777777" w:rsidR="00B24C4A" w:rsidRDefault="00B2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1B93" w14:textId="77777777" w:rsidR="00423091" w:rsidRDefault="00423091">
    <w:pPr>
      <w:jc w:val="right"/>
      <w:rPr>
        <w:rFonts w:ascii="Montserrat ExtraBold" w:hAnsi="Montserrat ExtraBold"/>
        <w:b w:val="0"/>
        <w:sz w:val="13"/>
        <w:szCs w:val="13"/>
      </w:rPr>
    </w:pPr>
  </w:p>
  <w:p w14:paraId="016E9FB0" w14:textId="77777777" w:rsidR="00423091" w:rsidRDefault="00FB57A4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114300" distR="114300" simplePos="0" relativeHeight="5" behindDoc="0" locked="0" layoutInCell="0" allowOverlap="1" wp14:anchorId="56A0BD44" wp14:editId="6F89BA22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</w:rPr>
      <w:drawing>
        <wp:anchor distT="0" distB="0" distL="0" distR="0" simplePos="0" relativeHeight="4" behindDoc="1" locked="0" layoutInCell="0" allowOverlap="1" wp14:anchorId="11B6A1CA" wp14:editId="26698A8A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BF0C8C8" w14:textId="77777777" w:rsidR="00423091" w:rsidRDefault="00423091">
    <w:pPr>
      <w:rPr>
        <w:rFonts w:ascii="Montserrat SemiBold" w:hAnsi="Montserrat SemiBold"/>
        <w:b w:val="0"/>
        <w:sz w:val="11"/>
        <w:szCs w:val="11"/>
      </w:rPr>
    </w:pPr>
  </w:p>
  <w:p w14:paraId="2F5349B8" w14:textId="77777777" w:rsidR="00423091" w:rsidRDefault="00FB57A4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 w14:paraId="293FEB81" w14:textId="77777777" w:rsidR="00423091" w:rsidRDefault="00FB57A4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14:paraId="143A72EB" w14:textId="77777777" w:rsidR="00423091" w:rsidRDefault="00FB57A4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14:paraId="2157624C" w14:textId="77777777" w:rsidR="00423091" w:rsidRDefault="00423091">
    <w:pPr>
      <w:pStyle w:val="Encabezado"/>
      <w:jc w:val="right"/>
      <w:rPr>
        <w:rFonts w:ascii="Montserrat SemiBold" w:hAnsi="Montserrat SemiBold"/>
        <w:bCs/>
      </w:rPr>
    </w:pPr>
  </w:p>
  <w:p w14:paraId="3062D34B" w14:textId="77777777" w:rsidR="00423091" w:rsidRDefault="00423091">
    <w:pPr>
      <w:pStyle w:val="Encabezado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675F9"/>
    <w:multiLevelType w:val="hybridMultilevel"/>
    <w:tmpl w:val="D11EE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A744F"/>
    <w:multiLevelType w:val="hybridMultilevel"/>
    <w:tmpl w:val="32C04B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91"/>
    <w:rsid w:val="000B03F0"/>
    <w:rsid w:val="00112882"/>
    <w:rsid w:val="001C4C86"/>
    <w:rsid w:val="00423091"/>
    <w:rsid w:val="004E00C7"/>
    <w:rsid w:val="00690646"/>
    <w:rsid w:val="00856A07"/>
    <w:rsid w:val="00B24C4A"/>
    <w:rsid w:val="00D1349D"/>
    <w:rsid w:val="00F64EBA"/>
    <w:rsid w:val="00F97F0D"/>
    <w:rsid w:val="00FB57A4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0553B"/>
  <w15:docId w15:val="{D11C06D2-355C-4435-B5CD-28AC0F84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B0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SOFIA DE JESUS ORDUÑA</cp:lastModifiedBy>
  <cp:revision>9</cp:revision>
  <cp:lastPrinted>2021-10-25T23:34:00Z</cp:lastPrinted>
  <dcterms:created xsi:type="dcterms:W3CDTF">2021-10-25T18:52:00Z</dcterms:created>
  <dcterms:modified xsi:type="dcterms:W3CDTF">2021-10-27T02:00:00Z</dcterms:modified>
  <dc:language>es-MX</dc:language>
</cp:coreProperties>
</file>